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6F" w:rsidRPr="00715FAA" w:rsidRDefault="00AA05D5" w:rsidP="000573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FA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B7403" w:rsidRPr="00EF3901" w:rsidRDefault="00AB7403" w:rsidP="001B2005">
      <w:pPr>
        <w:pStyle w:val="Heading1"/>
        <w:shd w:val="clear" w:color="auto" w:fill="FFFFFF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n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forlan</w:t>
      </w:r>
      <w:r w:rsidRPr="00EF3901">
        <w:rPr>
          <w:rStyle w:val="fn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(2012),. </w:t>
      </w:r>
      <w:r w:rsidRPr="00EF3901">
        <w:rPr>
          <w:rStyle w:val="fn"/>
          <w:rFonts w:ascii="Times New Roman" w:hAnsi="Times New Roman" w:cs="Times New Roman"/>
          <w:bCs w:val="0"/>
          <w:color w:val="000000" w:themeColor="text1"/>
          <w:sz w:val="24"/>
          <w:szCs w:val="24"/>
        </w:rPr>
        <w:t>Sawo Belanda</w:t>
      </w:r>
      <w:r w:rsidRPr="00EF3901">
        <w:rPr>
          <w:rStyle w:val="fn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: Sawo yang rasanya mirip ubi,. </w:t>
      </w:r>
      <w:hyperlink r:id="rId7" w:history="1">
        <w:r w:rsidRPr="00EF3901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www.Shvoong.com</w:t>
        </w:r>
      </w:hyperlink>
      <w:r w:rsidRPr="00EF3901">
        <w:rPr>
          <w:rStyle w:val="fn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 Akses : 29 Juli 2012.</w:t>
      </w:r>
    </w:p>
    <w:p w:rsidR="00AB7403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riani, W., (2000)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mpelajari Pengaruh Penambahan Na-Benzoat dan Lama Penyimpanan Terhadap Perubahan Sifat Kimia Serta Daya Terima Selai Margarin Pisang Ambon (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usa paradisiacal 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Jurusan Gizi Masyarakat dan Sumberdaya Keluarga, Fakultas Pertanian, Institut Pertanian Bogor, Bogor.</w:t>
      </w:r>
    </w:p>
    <w:p w:rsidR="00AB7403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arias, (1995), </w:t>
      </w:r>
      <w:r w:rsidRPr="00AB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ruh Penambahan Gula dan Lama Pemanasan Terhadap Mutu Selai Markisa (</w:t>
      </w:r>
      <w:r w:rsidRPr="00AB740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assiflora Edulis F. Edulis</w:t>
      </w:r>
      <w:r w:rsidRPr="00AB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ugas Akhir, Jurusan Teknologi Pangan, Fakultas Teknik, Universitas Pasundan, Bandung.</w:t>
      </w:r>
    </w:p>
    <w:p w:rsidR="00AB7403" w:rsidRDefault="000E7811" w:rsidP="00DC4E0E">
      <w:pPr>
        <w:pStyle w:val="Heading3"/>
        <w:spacing w:before="0" w:line="240" w:lineRule="auto"/>
        <w:ind w:left="567" w:hanging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ggareni, A</w:t>
      </w:r>
      <w:r w:rsidR="00AB7403" w:rsidRPr="00DC4E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, (2012),</w:t>
      </w:r>
      <w:r w:rsidR="00AB7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403">
        <w:rPr>
          <w:rFonts w:ascii="Times New Roman" w:hAnsi="Times New Roman" w:cs="Times New Roman"/>
          <w:color w:val="auto"/>
        </w:rPr>
        <w:t>Uji</w:t>
      </w:r>
      <w:r w:rsidR="00AB7403" w:rsidRPr="00DC4E0E">
        <w:rPr>
          <w:rFonts w:ascii="Times New Roman" w:hAnsi="Times New Roman" w:cs="Times New Roman"/>
          <w:color w:val="auto"/>
        </w:rPr>
        <w:t xml:space="preserve"> K</w:t>
      </w:r>
      <w:r w:rsidR="00AB7403">
        <w:rPr>
          <w:rFonts w:ascii="Times New Roman" w:hAnsi="Times New Roman" w:cs="Times New Roman"/>
          <w:color w:val="auto"/>
        </w:rPr>
        <w:t>ualitatif</w:t>
      </w:r>
      <w:r w:rsidR="00AB7403" w:rsidRPr="00DC4E0E">
        <w:rPr>
          <w:rFonts w:ascii="Times New Roman" w:hAnsi="Times New Roman" w:cs="Times New Roman"/>
          <w:color w:val="auto"/>
        </w:rPr>
        <w:t xml:space="preserve"> K</w:t>
      </w:r>
      <w:r w:rsidR="00AB7403">
        <w:rPr>
          <w:rFonts w:ascii="Times New Roman" w:hAnsi="Times New Roman" w:cs="Times New Roman"/>
          <w:color w:val="auto"/>
        </w:rPr>
        <w:t>andungan</w:t>
      </w:r>
      <w:r w:rsidR="00AB7403" w:rsidRPr="00DC4E0E">
        <w:rPr>
          <w:rFonts w:ascii="Times New Roman" w:hAnsi="Times New Roman" w:cs="Times New Roman"/>
          <w:color w:val="auto"/>
        </w:rPr>
        <w:t xml:space="preserve"> P</w:t>
      </w:r>
      <w:r w:rsidR="00AB7403">
        <w:rPr>
          <w:rFonts w:ascii="Times New Roman" w:hAnsi="Times New Roman" w:cs="Times New Roman"/>
          <w:color w:val="auto"/>
        </w:rPr>
        <w:t>ektin</w:t>
      </w:r>
      <w:r w:rsidR="00AB7403" w:rsidRPr="00DC4E0E">
        <w:rPr>
          <w:rFonts w:ascii="Times New Roman" w:hAnsi="Times New Roman" w:cs="Times New Roman"/>
          <w:color w:val="auto"/>
        </w:rPr>
        <w:t xml:space="preserve"> P</w:t>
      </w:r>
      <w:r w:rsidR="00AB7403">
        <w:rPr>
          <w:rFonts w:ascii="Times New Roman" w:hAnsi="Times New Roman" w:cs="Times New Roman"/>
          <w:color w:val="auto"/>
        </w:rPr>
        <w:t>ada</w:t>
      </w:r>
      <w:r w:rsidR="00AB7403" w:rsidRPr="00DC4E0E">
        <w:rPr>
          <w:rFonts w:ascii="Times New Roman" w:hAnsi="Times New Roman" w:cs="Times New Roman"/>
          <w:color w:val="auto"/>
        </w:rPr>
        <w:t xml:space="preserve"> B</w:t>
      </w:r>
      <w:r w:rsidR="00AB7403">
        <w:rPr>
          <w:rFonts w:ascii="Times New Roman" w:hAnsi="Times New Roman" w:cs="Times New Roman"/>
          <w:color w:val="auto"/>
        </w:rPr>
        <w:t>uah</w:t>
      </w:r>
      <w:r w:rsidR="00AB7403">
        <w:rPr>
          <w:rFonts w:ascii="Times New Roman" w:hAnsi="Times New Roman" w:cs="Times New Roman"/>
          <w:b w:val="0"/>
          <w:color w:val="auto"/>
        </w:rPr>
        <w:t xml:space="preserve">, </w:t>
      </w:r>
      <w:hyperlink r:id="rId8" w:history="1">
        <w:r w:rsidR="00AB7403" w:rsidRPr="00DC4E0E">
          <w:rPr>
            <w:rStyle w:val="Hyperlink"/>
            <w:rFonts w:ascii="Times New Roman" w:hAnsi="Times New Roman" w:cs="Times New Roman"/>
            <w:b w:val="0"/>
            <w:color w:val="auto"/>
            <w:u w:val="none"/>
          </w:rPr>
          <w:t>www.blogspot.com</w:t>
        </w:r>
      </w:hyperlink>
      <w:r w:rsidR="00AB7403">
        <w:rPr>
          <w:rFonts w:ascii="Times New Roman" w:hAnsi="Times New Roman" w:cs="Times New Roman"/>
          <w:b w:val="0"/>
          <w:color w:val="auto"/>
        </w:rPr>
        <w:t>, Akses : 20 Maret 2013.</w:t>
      </w:r>
    </w:p>
    <w:p w:rsidR="00AB7403" w:rsidRPr="00EF3901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onim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, </w:t>
      </w:r>
      <w:r w:rsidRPr="00EF39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wo Mentega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hyperlink r:id="rId9" w:history="1">
        <w:r w:rsidRPr="00EF390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wikipedia.co.id</w:t>
        </w:r>
      </w:hyperlink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, Akses : 5 Agustus 2012.</w:t>
      </w:r>
    </w:p>
    <w:p w:rsidR="00AB7403" w:rsidRPr="00EF3901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F390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Anonim (2012),. </w:t>
      </w:r>
      <w:r w:rsidRPr="00EF3901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>Buah-buahan Yang Dapat Dimakan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eri PROSEA no.</w:t>
      </w:r>
      <w:r w:rsidRPr="00EF390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F390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330-332. Penerbit Gramedia Pustaka Utama, Jakarta.</w:t>
      </w:r>
    </w:p>
    <w:p w:rsidR="00AB7403" w:rsidRPr="00EF3901" w:rsidRDefault="00AB7403" w:rsidP="001B2005">
      <w:pPr>
        <w:pStyle w:val="Heading1"/>
        <w:spacing w:before="240" w:after="240" w:line="240" w:lineRule="auto"/>
        <w:ind w:left="567" w:hanging="567"/>
        <w:jc w:val="both"/>
        <w:textAlignment w:val="top"/>
        <w:rPr>
          <w:rFonts w:ascii="Times New Roman" w:hAnsi="Times New Roman" w:cs="Times New Roman"/>
          <w:b w:val="0"/>
          <w:bCs w:val="0"/>
          <w:color w:val="000000" w:themeColor="text1"/>
          <w:spacing w:val="-1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pacing w:val="-15"/>
          <w:sz w:val="24"/>
          <w:szCs w:val="24"/>
        </w:rPr>
        <w:t>Anonim</w:t>
      </w:r>
      <w:r w:rsidRPr="00EF3901">
        <w:rPr>
          <w:rFonts w:ascii="Times New Roman" w:hAnsi="Times New Roman" w:cs="Times New Roman"/>
          <w:b w:val="0"/>
          <w:bCs w:val="0"/>
          <w:color w:val="000000" w:themeColor="text1"/>
          <w:spacing w:val="-15"/>
          <w:sz w:val="24"/>
          <w:szCs w:val="24"/>
        </w:rPr>
        <w:t xml:space="preserve"> (2012)., </w:t>
      </w:r>
      <w:r w:rsidRPr="00EF3901">
        <w:rPr>
          <w:rFonts w:ascii="Times New Roman" w:hAnsi="Times New Roman" w:cs="Times New Roman"/>
          <w:bCs w:val="0"/>
          <w:color w:val="000000" w:themeColor="text1"/>
          <w:spacing w:val="-15"/>
          <w:sz w:val="24"/>
          <w:szCs w:val="24"/>
        </w:rPr>
        <w:t>Sawo Belanda (</w:t>
      </w:r>
      <w:r w:rsidRPr="00EF3901">
        <w:rPr>
          <w:rFonts w:ascii="Times New Roman" w:hAnsi="Times New Roman" w:cs="Times New Roman"/>
          <w:bCs w:val="0"/>
          <w:i/>
          <w:color w:val="000000" w:themeColor="text1"/>
          <w:spacing w:val="-15"/>
          <w:sz w:val="24"/>
          <w:szCs w:val="24"/>
        </w:rPr>
        <w:t>Pouteria obovata</w:t>
      </w:r>
      <w:r w:rsidRPr="00EF3901">
        <w:rPr>
          <w:rFonts w:ascii="Times New Roman" w:hAnsi="Times New Roman" w:cs="Times New Roman"/>
          <w:bCs w:val="0"/>
          <w:color w:val="000000" w:themeColor="text1"/>
          <w:spacing w:val="-15"/>
          <w:sz w:val="24"/>
          <w:szCs w:val="24"/>
        </w:rPr>
        <w:t>)</w:t>
      </w:r>
      <w:r w:rsidRPr="00EF3901">
        <w:rPr>
          <w:rFonts w:ascii="Times New Roman" w:hAnsi="Times New Roman" w:cs="Times New Roman"/>
          <w:b w:val="0"/>
          <w:bCs w:val="0"/>
          <w:color w:val="000000" w:themeColor="text1"/>
          <w:spacing w:val="-15"/>
          <w:sz w:val="24"/>
          <w:szCs w:val="24"/>
        </w:rPr>
        <w:t>.,Bibit tanaman., www.toko agro.com., Akses : 29 Juli 2012.</w:t>
      </w:r>
    </w:p>
    <w:p w:rsidR="00AB7403" w:rsidRDefault="000E7811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yani, L</w:t>
      </w:r>
      <w:r w:rsidR="00AB7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(2003), </w:t>
      </w:r>
      <w:r w:rsidR="00AB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ruh Konsentrasi Gula dan Lama Pengeringan Terhadap Beberapa Karakteristik Manisan Paprika Merah (</w:t>
      </w:r>
      <w:r w:rsidR="00AB7403" w:rsidRPr="001E36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psium annuum var. grossum</w:t>
      </w:r>
      <w:r w:rsidR="00AB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AB7403">
        <w:rPr>
          <w:rFonts w:ascii="Times New Roman" w:hAnsi="Times New Roman" w:cs="Times New Roman"/>
          <w:color w:val="000000" w:themeColor="text1"/>
          <w:sz w:val="24"/>
          <w:szCs w:val="24"/>
        </w:rPr>
        <w:t>, Tugas Akhir, Jurusan Teknologi Pangan, Fakultas Teknik, Universitas Pasundan, Bandung.</w:t>
      </w:r>
    </w:p>
    <w:p w:rsidR="00AB7403" w:rsidRPr="00EF3901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dan Pusat Statistik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), </w:t>
      </w:r>
      <w:r w:rsidRPr="00EF39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tik Tanaman Buah-Buahan Dan Sayuran Tahunan Indonesia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, Badan Pusat Statistik, Jawa Barat.</w:t>
      </w:r>
    </w:p>
    <w:p w:rsidR="00AB7403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edhowie, M. dan S. Pranggonawati (1983)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tunjuk Praktek Pengawasan Mutu Hasil Pertan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Departemen Pendidikan dan Kebudayaan, Jakarta.</w:t>
      </w:r>
    </w:p>
    <w:p w:rsidR="00AB7403" w:rsidRPr="00EF3901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Buckle, K.A., R.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wards, G.H. Fleet, M. Wooten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87), </w:t>
      </w:r>
      <w:r w:rsidRPr="00EF39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mu Pangan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, Penterjemah Hari Purnomo dan Adiono, Cetakan ke-1, Penerbit Universitas Indonesia, Jakarta.</w:t>
      </w:r>
    </w:p>
    <w:p w:rsidR="00AB7403" w:rsidRPr="00EF3901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uess, W.V.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8), </w:t>
      </w:r>
      <w:r w:rsidRPr="00EF39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ercial Fruit and vegetable Product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, Mc.Graw Hill Book Company Inc., New York.</w:t>
      </w:r>
    </w:p>
    <w:p w:rsidR="00AB7403" w:rsidRPr="00EF3901" w:rsidRDefault="00AB7403" w:rsidP="00EF3901">
      <w:pPr>
        <w:spacing w:before="120"/>
        <w:ind w:left="570" w:hanging="57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F3901">
        <w:rPr>
          <w:rFonts w:ascii="Times New Roman" w:hAnsi="Times New Roman" w:cs="Times New Roman"/>
          <w:sz w:val="24"/>
          <w:szCs w:val="24"/>
          <w:lang w:val="fi-FI"/>
        </w:rPr>
        <w:lastRenderedPageBreak/>
        <w:t>Deman</w:t>
      </w:r>
      <w:r>
        <w:rPr>
          <w:rFonts w:ascii="Times New Roman" w:hAnsi="Times New Roman" w:cs="Times New Roman"/>
          <w:sz w:val="24"/>
          <w:szCs w:val="24"/>
          <w:lang w:val="fi-FI"/>
        </w:rPr>
        <w:t>, J.</w:t>
      </w:r>
      <w:r w:rsidRPr="00EF3901">
        <w:rPr>
          <w:rFonts w:ascii="Times New Roman" w:hAnsi="Times New Roman" w:cs="Times New Roman"/>
          <w:sz w:val="24"/>
          <w:szCs w:val="24"/>
          <w:lang w:val="fi-FI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fi-FI"/>
        </w:rPr>
        <w:t>.</w:t>
      </w:r>
      <w:r w:rsidRPr="00EF3901">
        <w:rPr>
          <w:rFonts w:ascii="Times New Roman" w:hAnsi="Times New Roman" w:cs="Times New Roman"/>
          <w:sz w:val="24"/>
          <w:szCs w:val="24"/>
          <w:lang w:val="fi-FI"/>
        </w:rPr>
        <w:t xml:space="preserve"> (1997), </w:t>
      </w:r>
      <w:r w:rsidRPr="00F712EC">
        <w:rPr>
          <w:rFonts w:ascii="Times New Roman" w:hAnsi="Times New Roman" w:cs="Times New Roman"/>
          <w:b/>
          <w:sz w:val="24"/>
          <w:szCs w:val="24"/>
          <w:lang w:val="fi-FI"/>
        </w:rPr>
        <w:t>Principles of Food Chemistry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, Penerjemah Kosasih Padmawinata, (1997), </w:t>
      </w:r>
      <w:r w:rsidRPr="00EF3901">
        <w:rPr>
          <w:rFonts w:ascii="Times New Roman" w:hAnsi="Times New Roman" w:cs="Times New Roman"/>
          <w:b/>
          <w:bCs/>
          <w:sz w:val="24"/>
          <w:szCs w:val="24"/>
          <w:lang w:val="fi-FI"/>
        </w:rPr>
        <w:t>Kimia Makanan</w:t>
      </w: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,</w:t>
      </w:r>
      <w:r w:rsidRPr="00EF3901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r w:rsidRPr="00F712EC">
        <w:rPr>
          <w:rFonts w:ascii="Times New Roman" w:hAnsi="Times New Roman" w:cs="Times New Roman"/>
          <w:bCs/>
          <w:sz w:val="24"/>
          <w:szCs w:val="24"/>
          <w:lang w:val="fi-FI"/>
        </w:rPr>
        <w:t>Edisi Kedua</w:t>
      </w:r>
      <w:r w:rsidRPr="00EF3901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Penerbit </w:t>
      </w:r>
      <w:r w:rsidRPr="00EF3901">
        <w:rPr>
          <w:rFonts w:ascii="Times New Roman" w:hAnsi="Times New Roman" w:cs="Times New Roman"/>
          <w:sz w:val="24"/>
          <w:szCs w:val="24"/>
          <w:lang w:val="fi-FI"/>
        </w:rPr>
        <w:t>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nstitut </w:t>
      </w:r>
      <w:r w:rsidRPr="00EF3901">
        <w:rPr>
          <w:rFonts w:ascii="Times New Roman" w:hAnsi="Times New Roman" w:cs="Times New Roman"/>
          <w:sz w:val="24"/>
          <w:szCs w:val="24"/>
          <w:lang w:val="fi-FI"/>
        </w:rPr>
        <w:t>T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eknologi </w:t>
      </w:r>
      <w:r w:rsidRPr="00EF3901">
        <w:rPr>
          <w:rFonts w:ascii="Times New Roman" w:hAnsi="Times New Roman" w:cs="Times New Roman"/>
          <w:sz w:val="24"/>
          <w:szCs w:val="24"/>
          <w:lang w:val="fi-FI"/>
        </w:rPr>
        <w:t>B</w:t>
      </w:r>
      <w:r>
        <w:rPr>
          <w:rFonts w:ascii="Times New Roman" w:hAnsi="Times New Roman" w:cs="Times New Roman"/>
          <w:sz w:val="24"/>
          <w:szCs w:val="24"/>
          <w:lang w:val="fi-FI"/>
        </w:rPr>
        <w:t>andung</w:t>
      </w:r>
      <w:r w:rsidRPr="00EF3901">
        <w:rPr>
          <w:rFonts w:ascii="Times New Roman" w:hAnsi="Times New Roman" w:cs="Times New Roman"/>
          <w:sz w:val="24"/>
          <w:szCs w:val="24"/>
          <w:lang w:val="fi-FI"/>
        </w:rPr>
        <w:t>, Bandung.</w:t>
      </w:r>
    </w:p>
    <w:p w:rsidR="00AB7403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rosier, N.W., (1988)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knologi Pengawetan Panga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nterjemah Muchji Muljohardjo, Edisi ketiga, Penerbit Universitas Indonesia, Jakarta.</w:t>
      </w:r>
    </w:p>
    <w:p w:rsidR="00AB7403" w:rsidRPr="00AB7403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onah, W., (2002), </w:t>
      </w:r>
      <w:r w:rsidRPr="00AB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timasi Produk Selai Dengan Bahan Baku Ubi Jalar Cilemb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Fakultas Teknologi Pertanian, Institut Pertanian Bogor, Bogor.</w:t>
      </w:r>
    </w:p>
    <w:p w:rsidR="00AB7403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ia, T. E., (1983), </w:t>
      </w:r>
      <w:r w:rsidRPr="00412A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RC Handbook of Food Additiv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RC Press. Inc, </w:t>
      </w:r>
      <w:r w:rsidR="0062264F">
        <w:rPr>
          <w:rFonts w:ascii="Times New Roman" w:hAnsi="Times New Roman" w:cs="Times New Roman"/>
          <w:color w:val="000000" w:themeColor="text1"/>
          <w:sz w:val="24"/>
          <w:szCs w:val="24"/>
        </w:rPr>
        <w:t>Ed 2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Volume 1., Boca Raton.</w:t>
      </w:r>
    </w:p>
    <w:p w:rsidR="00AB7403" w:rsidRPr="00E90704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spersz, V. (1991), Teknik Analisis dalam Penelitian Percobaan, Penerbit Tarsito, Bandung.</w:t>
      </w:r>
    </w:p>
    <w:p w:rsidR="00AB7403" w:rsidRPr="00EF3901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sbullah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1), </w:t>
      </w:r>
      <w:r w:rsidRPr="00EF39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ologi Tepat Guna Agroindustri Kecil Sumatera Barat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, Dewan Ilmu Pengetahuan, Teknologi dan Industri Sumatera Barat.</w:t>
      </w:r>
    </w:p>
    <w:p w:rsidR="00AB7403" w:rsidRPr="001E363E" w:rsidRDefault="000E7811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rtika, B.</w:t>
      </w:r>
      <w:r w:rsidR="00AB7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. Hastuti</w:t>
      </w:r>
      <w:r w:rsidR="00AB7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. Supartono</w:t>
      </w:r>
      <w:r w:rsidR="00AB7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1988), </w:t>
      </w:r>
      <w:r w:rsidR="00AB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oman Uji Inderawi Bahan Pangan</w:t>
      </w:r>
      <w:r w:rsidR="00AB7403">
        <w:rPr>
          <w:rFonts w:ascii="Times New Roman" w:hAnsi="Times New Roman" w:cs="Times New Roman"/>
          <w:color w:val="000000" w:themeColor="text1"/>
          <w:sz w:val="24"/>
          <w:szCs w:val="24"/>
        </w:rPr>
        <w:t>, Universitas Gadjah Mada, Yogyakarta.</w:t>
      </w:r>
    </w:p>
    <w:p w:rsidR="00AB7403" w:rsidRPr="00EF3901" w:rsidRDefault="00AB7403" w:rsidP="001B2005">
      <w:pPr>
        <w:pStyle w:val="Heading3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3901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Laoli</w:t>
      </w:r>
      <w:r w:rsidRPr="00EF390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N.</w:t>
      </w:r>
      <w:r w:rsidRPr="00EF390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(2012), </w:t>
      </w:r>
      <w:r w:rsidRPr="00EF3901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  <w:t>Sentra Buah Alkesa</w:t>
      </w:r>
      <w:r w:rsidRPr="00EF39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,www.infobudidaya.com, Akses :29 Juli 2012.</w:t>
      </w:r>
    </w:p>
    <w:p w:rsidR="00AB7403" w:rsidRPr="00EF3901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esaroh, E.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8), </w:t>
      </w:r>
      <w:r w:rsidRPr="00EF39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ruh Konsentrasi Gula dan Pektin Terhadap Mutu Produk Jam Salak (</w:t>
      </w:r>
      <w:r w:rsidRPr="00EF39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alacca edulis</w:t>
      </w:r>
      <w:r w:rsidRPr="00EF39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, 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Program Studi Teknologi Pangan, Fakultas Teknik, Universitas Pasundan, Bandung.</w:t>
      </w:r>
    </w:p>
    <w:p w:rsidR="00AB7403" w:rsidRPr="00EF3901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Margo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T.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0), </w:t>
      </w:r>
      <w:r w:rsidRPr="00EF39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lai dan Jeli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, Penerbit Grasindo, Jakarta.</w:t>
      </w:r>
    </w:p>
    <w:p w:rsidR="00AB7403" w:rsidRPr="00BD1F27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ter, J. (2012)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rburu Buah Unik dan Langka Campol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1F2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D1F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napshot.co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, Akses : 6 Agustus 2012.</w:t>
      </w:r>
    </w:p>
    <w:p w:rsidR="00AB7403" w:rsidRPr="00EF3901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Muchtadi,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 T.R. Muchtadi dan E. Gumbira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9), </w:t>
      </w:r>
      <w:r w:rsidRPr="00EF39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olahan Hasil Pangan II : Nabati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, Departemen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nologi 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l 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tanian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,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titut 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tanian 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gor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, Bogor.</w:t>
      </w:r>
    </w:p>
    <w:p w:rsidR="00AB7403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jani, (1998)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mpelajari Pengaruh Substitusi Ubi Jalar terhadap Kualitas Selai Nenas Selama Penyimpanan, </w:t>
      </w:r>
      <w:r w:rsidRPr="00C07FE6">
        <w:rPr>
          <w:rFonts w:ascii="Times New Roman" w:hAnsi="Times New Roman" w:cs="Times New Roman"/>
          <w:color w:val="000000" w:themeColor="text1"/>
          <w:sz w:val="24"/>
          <w:szCs w:val="24"/>
        </w:rPr>
        <w:t>Jurusan Teknologi Pang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Fakultas Teknik, Universitas Pasundan, Bandung.</w:t>
      </w:r>
    </w:p>
    <w:p w:rsidR="00AB7403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aminah (2012)</w:t>
      </w:r>
      <w:r w:rsidRPr="00EF390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F39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lkesa, Si Buah Langka</w:t>
      </w:r>
      <w:r w:rsidRPr="00EF390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, </w:t>
      </w:r>
      <w:hyperlink r:id="rId11" w:history="1">
        <w:r w:rsidRPr="00EF3901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ww.actual.co.id</w:t>
        </w:r>
      </w:hyperlink>
      <w:r w:rsidRPr="00EF390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Akses : 5 Agustus 2012.</w:t>
      </w:r>
    </w:p>
    <w:p w:rsidR="00AB7403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ngana, S. (1978)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ual of Analysis of Fruit and Vegetable Produ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McGraw Hill Book Co.Ltd., New Delhi.</w:t>
      </w:r>
    </w:p>
    <w:p w:rsidR="00AB7403" w:rsidRPr="00EF3901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zky, U.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, </w:t>
      </w:r>
      <w:r w:rsidRPr="00EF39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ah Alkesah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4D75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rizumablog.com</w:t>
        </w:r>
      </w:hyperlink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, Akses : 5 Agustus 2012.</w:t>
      </w:r>
    </w:p>
    <w:p w:rsidR="00AB7403" w:rsidRPr="00637C98" w:rsidRDefault="00AB7403" w:rsidP="00243B6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iani</w:t>
      </w:r>
      <w:r w:rsidRPr="00637C98">
        <w:rPr>
          <w:rFonts w:ascii="Times New Roman" w:hAnsi="Times New Roman" w:cs="Times New Roman"/>
          <w:sz w:val="24"/>
          <w:szCs w:val="24"/>
        </w:rPr>
        <w:t xml:space="preserve"> (2006), </w:t>
      </w:r>
      <w:r w:rsidRPr="00637C98">
        <w:rPr>
          <w:rFonts w:ascii="Times New Roman" w:hAnsi="Times New Roman" w:cs="Times New Roman"/>
          <w:b/>
          <w:bCs/>
          <w:sz w:val="24"/>
          <w:szCs w:val="24"/>
        </w:rPr>
        <w:t xml:space="preserve">Karakterisasi Fisik dan pH Selai Buah Pepaya Bangkok, </w:t>
      </w:r>
      <w:r>
        <w:rPr>
          <w:rFonts w:ascii="Times New Roman" w:hAnsi="Times New Roman" w:cs="Times New Roman"/>
          <w:bCs/>
          <w:sz w:val="24"/>
          <w:szCs w:val="24"/>
        </w:rPr>
        <w:t>Departemen Teknologi Hasil Pertanian</w:t>
      </w:r>
      <w:r w:rsidRPr="00637C98">
        <w:rPr>
          <w:rFonts w:ascii="Times New Roman" w:hAnsi="Times New Roman" w:cs="Times New Roman"/>
          <w:bCs/>
          <w:sz w:val="24"/>
          <w:szCs w:val="24"/>
        </w:rPr>
        <w:t>, Institut Pertanian Bogor, Bogor.</w:t>
      </w:r>
    </w:p>
    <w:p w:rsidR="00AB7403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uhu, S. (1994)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anganan dan Pengolahan Bu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enerbit Penebar Swadaya, Jakarta.</w:t>
      </w:r>
    </w:p>
    <w:p w:rsidR="00AB7403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ekarto, S. T. (1985), </w:t>
      </w:r>
      <w:r w:rsidRPr="00F71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ilaian Organolept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enerbit Bhratara Karya Aksara, Jakarta.</w:t>
      </w:r>
    </w:p>
    <w:p w:rsidR="00AB7403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dar Industri Indonesia (1990), </w:t>
      </w:r>
      <w:r w:rsidRPr="00F71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arat Mutu Sel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No. 0173-78, Departemen Perindustrian Republik Indonesia, Jakarta.</w:t>
      </w:r>
    </w:p>
    <w:p w:rsidR="00AB7403" w:rsidRPr="000A487B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armadji, S., B. Haryono, dan Suhardi (1996)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 Bahan Makanan dan Pertan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Edisi Kedua, Cetakan Pertama, Penerbit Liberty, Yogyakarta.</w:t>
      </w:r>
    </w:p>
    <w:p w:rsidR="00AB7403" w:rsidRPr="00DC4E0E" w:rsidRDefault="00AB7403" w:rsidP="003B151E">
      <w:pPr>
        <w:pStyle w:val="Heading3"/>
        <w:spacing w:before="0" w:line="240" w:lineRule="auto"/>
        <w:ind w:left="567" w:hanging="567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madi, (2004</w:t>
      </w:r>
      <w:r w:rsidRPr="00DC4E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Uji</w:t>
      </w:r>
      <w:r w:rsidRPr="00DC4E0E">
        <w:rPr>
          <w:rFonts w:ascii="Times New Roman" w:hAnsi="Times New Roman" w:cs="Times New Roman"/>
          <w:color w:val="auto"/>
        </w:rPr>
        <w:t xml:space="preserve"> K</w:t>
      </w:r>
      <w:r>
        <w:rPr>
          <w:rFonts w:ascii="Times New Roman" w:hAnsi="Times New Roman" w:cs="Times New Roman"/>
          <w:color w:val="auto"/>
        </w:rPr>
        <w:t>ualitatif</w:t>
      </w:r>
      <w:r w:rsidRPr="00DC4E0E">
        <w:rPr>
          <w:rFonts w:ascii="Times New Roman" w:hAnsi="Times New Roman" w:cs="Times New Roman"/>
          <w:color w:val="auto"/>
        </w:rPr>
        <w:t xml:space="preserve"> K</w:t>
      </w:r>
      <w:r>
        <w:rPr>
          <w:rFonts w:ascii="Times New Roman" w:hAnsi="Times New Roman" w:cs="Times New Roman"/>
          <w:color w:val="auto"/>
        </w:rPr>
        <w:t>andungan</w:t>
      </w:r>
      <w:r w:rsidRPr="00DC4E0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ukrosa</w:t>
      </w:r>
      <w:r w:rsidRPr="00DC4E0E">
        <w:rPr>
          <w:rFonts w:ascii="Times New Roman" w:hAnsi="Times New Roman" w:cs="Times New Roman"/>
          <w:color w:val="auto"/>
        </w:rPr>
        <w:t xml:space="preserve"> P</w:t>
      </w:r>
      <w:r>
        <w:rPr>
          <w:rFonts w:ascii="Times New Roman" w:hAnsi="Times New Roman" w:cs="Times New Roman"/>
          <w:color w:val="auto"/>
        </w:rPr>
        <w:t>ada</w:t>
      </w:r>
      <w:r w:rsidRPr="00DC4E0E">
        <w:rPr>
          <w:rFonts w:ascii="Times New Roman" w:hAnsi="Times New Roman" w:cs="Times New Roman"/>
          <w:color w:val="auto"/>
        </w:rPr>
        <w:t xml:space="preserve"> B</w:t>
      </w:r>
      <w:r>
        <w:rPr>
          <w:rFonts w:ascii="Times New Roman" w:hAnsi="Times New Roman" w:cs="Times New Roman"/>
          <w:color w:val="auto"/>
        </w:rPr>
        <w:t>uah Campolay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hyperlink r:id="rId13" w:history="1">
        <w:r>
          <w:rPr>
            <w:rStyle w:val="Hyperlink"/>
            <w:rFonts w:ascii="Times New Roman" w:hAnsi="Times New Roman" w:cs="Times New Roman"/>
            <w:b w:val="0"/>
            <w:color w:val="auto"/>
            <w:u w:val="none"/>
          </w:rPr>
          <w:t>Jurnal</w:t>
        </w:r>
      </w:hyperlink>
      <w:r>
        <w:t xml:space="preserve"> </w:t>
      </w:r>
      <w:r w:rsidRPr="003B151E">
        <w:rPr>
          <w:rFonts w:ascii="Times New Roman" w:hAnsi="Times New Roman" w:cs="Times New Roman"/>
          <w:b w:val="0"/>
          <w:color w:val="auto"/>
          <w:sz w:val="24"/>
          <w:szCs w:val="24"/>
        </w:rPr>
        <w:t>Imu Dasar,</w:t>
      </w:r>
      <w:r>
        <w:rPr>
          <w:rFonts w:ascii="Times New Roman" w:hAnsi="Times New Roman" w:cs="Times New Roman"/>
          <w:b w:val="0"/>
          <w:color w:val="auto"/>
        </w:rPr>
        <w:t xml:space="preserve"> Akses : 20 Maret 2013.</w:t>
      </w:r>
    </w:p>
    <w:p w:rsidR="00AB7403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narjo (2011), </w:t>
      </w:r>
      <w:r w:rsidRPr="00BD1F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wo Belan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Pr="00BD1F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pikiranrakyat.co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, Akses : 6 Agustus 2012.</w:t>
      </w:r>
    </w:p>
    <w:p w:rsidR="00AB7403" w:rsidRPr="00EF3901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wansri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, </w:t>
      </w:r>
      <w:r w:rsidRPr="00EF39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wo Belanda</w:t>
      </w:r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EF390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ceritakeluarga.com</w:t>
        </w:r>
      </w:hyperlink>
      <w:r w:rsidRPr="00EF3901">
        <w:rPr>
          <w:rFonts w:ascii="Times New Roman" w:hAnsi="Times New Roman" w:cs="Times New Roman"/>
          <w:color w:val="000000" w:themeColor="text1"/>
          <w:sz w:val="24"/>
          <w:szCs w:val="24"/>
        </w:rPr>
        <w:t>, Akses : 29 Juli 2012.</w:t>
      </w:r>
    </w:p>
    <w:p w:rsidR="00AB7403" w:rsidRDefault="00AB7403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arno, F.G. (1997)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mia Pangan dan Giz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enerbit PT. Gramedia Pustaka Utama, Jakarta.</w:t>
      </w:r>
    </w:p>
    <w:p w:rsidR="00412A1C" w:rsidRPr="00412A1C" w:rsidRDefault="00412A1C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87B" w:rsidRDefault="000A487B" w:rsidP="001B200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A487B" w:rsidSect="001832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268" w:right="1701" w:bottom="2268" w:left="2268" w:header="964" w:footer="680" w:gutter="0"/>
      <w:pgNumType w:start="6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3E8" w:rsidRDefault="003613E8" w:rsidP="009C5009">
      <w:pPr>
        <w:spacing w:after="0" w:line="240" w:lineRule="auto"/>
      </w:pPr>
      <w:r>
        <w:separator/>
      </w:r>
    </w:p>
  </w:endnote>
  <w:endnote w:type="continuationSeparator" w:id="1">
    <w:p w:rsidR="003613E8" w:rsidRDefault="003613E8" w:rsidP="009C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7A" w:rsidRDefault="001832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7A" w:rsidRDefault="001832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97"/>
      <w:docPartObj>
        <w:docPartGallery w:val="Page Numbers (Bottom of Page)"/>
        <w:docPartUnique/>
      </w:docPartObj>
    </w:sdtPr>
    <w:sdtContent>
      <w:p w:rsidR="00EC6DB7" w:rsidRDefault="005756BD">
        <w:pPr>
          <w:pStyle w:val="Footer"/>
          <w:jc w:val="center"/>
        </w:pPr>
        <w:r w:rsidRPr="00EC6DB7">
          <w:rPr>
            <w:rFonts w:ascii="Times New Roman" w:hAnsi="Times New Roman" w:cs="Times New Roman"/>
          </w:rPr>
          <w:fldChar w:fldCharType="begin"/>
        </w:r>
        <w:r w:rsidR="00EC6DB7" w:rsidRPr="00EC6DB7">
          <w:rPr>
            <w:rFonts w:ascii="Times New Roman" w:hAnsi="Times New Roman" w:cs="Times New Roman"/>
          </w:rPr>
          <w:instrText xml:space="preserve"> PAGE   \* MERGEFORMAT </w:instrText>
        </w:r>
        <w:r w:rsidRPr="00EC6DB7">
          <w:rPr>
            <w:rFonts w:ascii="Times New Roman" w:hAnsi="Times New Roman" w:cs="Times New Roman"/>
          </w:rPr>
          <w:fldChar w:fldCharType="separate"/>
        </w:r>
        <w:r w:rsidR="000E7811">
          <w:rPr>
            <w:rFonts w:ascii="Times New Roman" w:hAnsi="Times New Roman" w:cs="Times New Roman"/>
            <w:noProof/>
          </w:rPr>
          <w:t>62</w:t>
        </w:r>
        <w:r w:rsidRPr="00EC6DB7">
          <w:rPr>
            <w:rFonts w:ascii="Times New Roman" w:hAnsi="Times New Roman" w:cs="Times New Roman"/>
          </w:rPr>
          <w:fldChar w:fldCharType="end"/>
        </w:r>
      </w:p>
    </w:sdtContent>
  </w:sdt>
  <w:p w:rsidR="009C5009" w:rsidRDefault="009C50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3E8" w:rsidRDefault="003613E8" w:rsidP="009C5009">
      <w:pPr>
        <w:spacing w:after="0" w:line="240" w:lineRule="auto"/>
      </w:pPr>
      <w:r>
        <w:separator/>
      </w:r>
    </w:p>
  </w:footnote>
  <w:footnote w:type="continuationSeparator" w:id="1">
    <w:p w:rsidR="003613E8" w:rsidRDefault="003613E8" w:rsidP="009C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7A" w:rsidRDefault="001832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96"/>
      <w:docPartObj>
        <w:docPartGallery w:val="Page Numbers (Top of Page)"/>
        <w:docPartUnique/>
      </w:docPartObj>
    </w:sdtPr>
    <w:sdtContent>
      <w:p w:rsidR="00EC6DB7" w:rsidRDefault="005756BD">
        <w:pPr>
          <w:pStyle w:val="Header"/>
          <w:jc w:val="right"/>
        </w:pPr>
        <w:r w:rsidRPr="00EC6DB7">
          <w:rPr>
            <w:rFonts w:ascii="Times New Roman" w:hAnsi="Times New Roman" w:cs="Times New Roman"/>
          </w:rPr>
          <w:fldChar w:fldCharType="begin"/>
        </w:r>
        <w:r w:rsidR="00EC6DB7" w:rsidRPr="00EC6DB7">
          <w:rPr>
            <w:rFonts w:ascii="Times New Roman" w:hAnsi="Times New Roman" w:cs="Times New Roman"/>
          </w:rPr>
          <w:instrText xml:space="preserve"> PAGE   \* MERGEFORMAT </w:instrText>
        </w:r>
        <w:r w:rsidRPr="00EC6DB7">
          <w:rPr>
            <w:rFonts w:ascii="Times New Roman" w:hAnsi="Times New Roman" w:cs="Times New Roman"/>
          </w:rPr>
          <w:fldChar w:fldCharType="separate"/>
        </w:r>
        <w:r w:rsidR="000E7811">
          <w:rPr>
            <w:rFonts w:ascii="Times New Roman" w:hAnsi="Times New Roman" w:cs="Times New Roman"/>
            <w:noProof/>
          </w:rPr>
          <w:t>63</w:t>
        </w:r>
        <w:r w:rsidRPr="00EC6DB7">
          <w:rPr>
            <w:rFonts w:ascii="Times New Roman" w:hAnsi="Times New Roman" w:cs="Times New Roman"/>
          </w:rPr>
          <w:fldChar w:fldCharType="end"/>
        </w:r>
      </w:p>
    </w:sdtContent>
  </w:sdt>
  <w:p w:rsidR="009C5009" w:rsidRDefault="009C50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7A" w:rsidRDefault="001832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5D5"/>
    <w:rsid w:val="00013595"/>
    <w:rsid w:val="0005732A"/>
    <w:rsid w:val="00060348"/>
    <w:rsid w:val="000642DF"/>
    <w:rsid w:val="00084BF3"/>
    <w:rsid w:val="000A487B"/>
    <w:rsid w:val="000D6D80"/>
    <w:rsid w:val="000E7811"/>
    <w:rsid w:val="00130E4D"/>
    <w:rsid w:val="00162503"/>
    <w:rsid w:val="001812C2"/>
    <w:rsid w:val="0018327A"/>
    <w:rsid w:val="001B2005"/>
    <w:rsid w:val="001C4A1C"/>
    <w:rsid w:val="001C6D2E"/>
    <w:rsid w:val="001C7999"/>
    <w:rsid w:val="001E363E"/>
    <w:rsid w:val="00207901"/>
    <w:rsid w:val="002201ED"/>
    <w:rsid w:val="00243B63"/>
    <w:rsid w:val="00243C28"/>
    <w:rsid w:val="0027634E"/>
    <w:rsid w:val="002B6EA8"/>
    <w:rsid w:val="002C6F7B"/>
    <w:rsid w:val="00302888"/>
    <w:rsid w:val="003613E8"/>
    <w:rsid w:val="003828EA"/>
    <w:rsid w:val="00396202"/>
    <w:rsid w:val="003B151E"/>
    <w:rsid w:val="003F2DCA"/>
    <w:rsid w:val="00412A1C"/>
    <w:rsid w:val="004512C1"/>
    <w:rsid w:val="004D751A"/>
    <w:rsid w:val="00507380"/>
    <w:rsid w:val="005630CA"/>
    <w:rsid w:val="005676D8"/>
    <w:rsid w:val="00571C07"/>
    <w:rsid w:val="005756BD"/>
    <w:rsid w:val="005774BE"/>
    <w:rsid w:val="00583368"/>
    <w:rsid w:val="00584303"/>
    <w:rsid w:val="00587CC7"/>
    <w:rsid w:val="0062140D"/>
    <w:rsid w:val="0062264F"/>
    <w:rsid w:val="00637C98"/>
    <w:rsid w:val="00682375"/>
    <w:rsid w:val="006A5892"/>
    <w:rsid w:val="006B13A4"/>
    <w:rsid w:val="006F0CA0"/>
    <w:rsid w:val="00700494"/>
    <w:rsid w:val="00715FAA"/>
    <w:rsid w:val="00745EB8"/>
    <w:rsid w:val="00755B6F"/>
    <w:rsid w:val="00827F68"/>
    <w:rsid w:val="00831E6C"/>
    <w:rsid w:val="009803BD"/>
    <w:rsid w:val="009933A5"/>
    <w:rsid w:val="00993DB9"/>
    <w:rsid w:val="009C5009"/>
    <w:rsid w:val="00A06D71"/>
    <w:rsid w:val="00AA05D5"/>
    <w:rsid w:val="00AA75FB"/>
    <w:rsid w:val="00AB7403"/>
    <w:rsid w:val="00B07B18"/>
    <w:rsid w:val="00B13DD4"/>
    <w:rsid w:val="00B4472F"/>
    <w:rsid w:val="00BB3A2F"/>
    <w:rsid w:val="00BD1F27"/>
    <w:rsid w:val="00BD7E2A"/>
    <w:rsid w:val="00C07FE6"/>
    <w:rsid w:val="00C474FD"/>
    <w:rsid w:val="00C56ABD"/>
    <w:rsid w:val="00D05FB0"/>
    <w:rsid w:val="00D63CF2"/>
    <w:rsid w:val="00DA5396"/>
    <w:rsid w:val="00DC3633"/>
    <w:rsid w:val="00DC4E0E"/>
    <w:rsid w:val="00DF08D7"/>
    <w:rsid w:val="00E02F0B"/>
    <w:rsid w:val="00E11E3A"/>
    <w:rsid w:val="00E90704"/>
    <w:rsid w:val="00EC6DB7"/>
    <w:rsid w:val="00EF3901"/>
    <w:rsid w:val="00F207B7"/>
    <w:rsid w:val="00F27734"/>
    <w:rsid w:val="00F373E5"/>
    <w:rsid w:val="00F374A2"/>
    <w:rsid w:val="00F43A5E"/>
    <w:rsid w:val="00F7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6F"/>
  </w:style>
  <w:style w:type="paragraph" w:styleId="Heading1">
    <w:name w:val="heading 1"/>
    <w:basedOn w:val="Normal"/>
    <w:next w:val="Normal"/>
    <w:link w:val="Heading1Char"/>
    <w:uiPriority w:val="9"/>
    <w:qFormat/>
    <w:rsid w:val="00D63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AA75F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A05D5"/>
  </w:style>
  <w:style w:type="character" w:customStyle="1" w:styleId="Heading6Char">
    <w:name w:val="Heading 6 Char"/>
    <w:basedOn w:val="DefaultParagraphFont"/>
    <w:link w:val="Heading6"/>
    <w:uiPriority w:val="9"/>
    <w:rsid w:val="00AA75FB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5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63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3CF2"/>
    <w:rPr>
      <w:color w:val="0000FF" w:themeColor="hyperlink"/>
      <w:u w:val="single"/>
    </w:rPr>
  </w:style>
  <w:style w:type="character" w:customStyle="1" w:styleId="fn">
    <w:name w:val="fn"/>
    <w:basedOn w:val="DefaultParagraphFont"/>
    <w:rsid w:val="00BD7E2A"/>
  </w:style>
  <w:style w:type="paragraph" w:styleId="Header">
    <w:name w:val="header"/>
    <w:basedOn w:val="Normal"/>
    <w:link w:val="HeaderChar"/>
    <w:uiPriority w:val="99"/>
    <w:unhideWhenUsed/>
    <w:rsid w:val="009C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009"/>
  </w:style>
  <w:style w:type="paragraph" w:styleId="Footer">
    <w:name w:val="footer"/>
    <w:basedOn w:val="Normal"/>
    <w:link w:val="FooterChar"/>
    <w:uiPriority w:val="99"/>
    <w:unhideWhenUsed/>
    <w:rsid w:val="009C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spot.com" TargetMode="External"/><Relationship Id="rId13" Type="http://schemas.openxmlformats.org/officeDocument/2006/relationships/hyperlink" Target="http://www.blogspot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Shvoong.com" TargetMode="External"/><Relationship Id="rId12" Type="http://schemas.openxmlformats.org/officeDocument/2006/relationships/hyperlink" Target="http://www.rizumablog.co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tual.co.i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eritakeluarga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napshot.com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wikipedia.co.id" TargetMode="External"/><Relationship Id="rId14" Type="http://schemas.openxmlformats.org/officeDocument/2006/relationships/hyperlink" Target="http://www.pikiranrakya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34F5-08B9-4DE0-BE22-BC4ED715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y</dc:creator>
  <cp:keywords/>
  <dc:description/>
  <cp:lastModifiedBy>user</cp:lastModifiedBy>
  <cp:revision>43</cp:revision>
  <cp:lastPrinted>2013-04-02T17:01:00Z</cp:lastPrinted>
  <dcterms:created xsi:type="dcterms:W3CDTF">2012-07-29T07:01:00Z</dcterms:created>
  <dcterms:modified xsi:type="dcterms:W3CDTF">2013-05-30T13:28:00Z</dcterms:modified>
</cp:coreProperties>
</file>